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02DC4" w14:textId="77777777" w:rsidR="00E5704D" w:rsidRDefault="00E5704D">
      <w:pPr>
        <w:jc w:val="center"/>
        <w:rPr>
          <w:rFonts w:ascii="方正小标宋简体" w:eastAsia="方正小标宋简体"/>
          <w:sz w:val="11"/>
          <w:szCs w:val="11"/>
        </w:rPr>
      </w:pPr>
    </w:p>
    <w:p w14:paraId="38382C96" w14:textId="7FCECB22" w:rsidR="009A0365" w:rsidRDefault="009A0365" w:rsidP="009A0365">
      <w:pPr>
        <w:spacing w:line="600" w:lineRule="exact"/>
        <w:rPr>
          <w:rFonts w:ascii="仿宋" w:eastAsia="仿宋" w:hAnsi="仿宋"/>
          <w:sz w:val="32"/>
          <w:szCs w:val="36"/>
        </w:rPr>
      </w:pPr>
      <w:bookmarkStart w:id="0" w:name="_Hlk114513006"/>
      <w:r>
        <w:rPr>
          <w:rFonts w:ascii="仿宋_GB2312" w:eastAsia="仿宋_GB2312" w:hint="eastAsia"/>
          <w:sz w:val="32"/>
          <w:szCs w:val="36"/>
        </w:rPr>
        <w:t>附件</w:t>
      </w:r>
    </w:p>
    <w:p w14:paraId="0E9B5BE8" w14:textId="74C3ACC3" w:rsidR="009A0365" w:rsidRPr="009A0365" w:rsidRDefault="007B68D1" w:rsidP="009A0365">
      <w:pPr>
        <w:spacing w:line="600" w:lineRule="exact"/>
        <w:ind w:firstLine="645"/>
        <w:jc w:val="center"/>
        <w:rPr>
          <w:rFonts w:ascii="方正小标宋简体" w:eastAsia="方正小标宋简体" w:hAnsi="黑体"/>
          <w:sz w:val="44"/>
          <w:szCs w:val="44"/>
        </w:rPr>
      </w:pPr>
      <w:r w:rsidRPr="007B68D1">
        <w:rPr>
          <w:rFonts w:ascii="方正小标宋简体" w:eastAsia="方正小标宋简体" w:hAnsi="黑体" w:hint="eastAsia"/>
          <w:sz w:val="44"/>
          <w:szCs w:val="44"/>
        </w:rPr>
        <w:t>重点人员排查统计表</w:t>
      </w:r>
    </w:p>
    <w:p w14:paraId="71F3D378" w14:textId="44F14AA3" w:rsidR="009A0365" w:rsidRDefault="009A0365" w:rsidP="009A0365">
      <w:pPr>
        <w:spacing w:line="600" w:lineRule="exact"/>
        <w:rPr>
          <w:rFonts w:ascii="仿宋_GB2312" w:eastAsia="仿宋_GB2312"/>
          <w:sz w:val="32"/>
          <w:szCs w:val="36"/>
        </w:rPr>
      </w:pPr>
    </w:p>
    <w:p w14:paraId="77C93231" w14:textId="3E171834" w:rsidR="009A0365" w:rsidRDefault="009B49A0" w:rsidP="009A0365">
      <w:pPr>
        <w:spacing w:line="600" w:lineRule="exact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专班（单位）</w:t>
      </w:r>
      <w:r w:rsidR="009A0365">
        <w:rPr>
          <w:rFonts w:ascii="仿宋_GB2312" w:eastAsia="仿宋_GB2312" w:hint="eastAsia"/>
          <w:sz w:val="32"/>
          <w:szCs w:val="36"/>
        </w:rPr>
        <w:t>名称:</w:t>
      </w:r>
      <w:r w:rsidR="009A0365" w:rsidRPr="009A0365">
        <w:rPr>
          <w:rFonts w:ascii="仿宋_GB2312" w:eastAsia="仿宋_GB2312"/>
          <w:sz w:val="32"/>
          <w:szCs w:val="36"/>
          <w:u w:val="single"/>
        </w:rPr>
        <w:t xml:space="preserve">                       </w:t>
      </w:r>
      <w:r w:rsidR="009A0365">
        <w:rPr>
          <w:rFonts w:ascii="仿宋_GB2312" w:eastAsia="仿宋_GB2312" w:hint="eastAsia"/>
          <w:sz w:val="32"/>
          <w:szCs w:val="36"/>
        </w:rPr>
        <w:t>（加章）</w:t>
      </w:r>
    </w:p>
    <w:p w14:paraId="34D489AF" w14:textId="77777777" w:rsidR="00191F07" w:rsidRDefault="00191F07" w:rsidP="009A0365">
      <w:pPr>
        <w:spacing w:line="600" w:lineRule="exact"/>
        <w:rPr>
          <w:rFonts w:ascii="仿宋_GB2312" w:eastAsia="仿宋_GB2312"/>
          <w:sz w:val="32"/>
          <w:szCs w:val="36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553"/>
        <w:gridCol w:w="2410"/>
        <w:gridCol w:w="1562"/>
        <w:gridCol w:w="1840"/>
        <w:gridCol w:w="3817"/>
        <w:gridCol w:w="1251"/>
      </w:tblGrid>
      <w:tr w:rsidR="00F53B62" w14:paraId="1C53AF72" w14:textId="77777777" w:rsidTr="00F53B62">
        <w:trPr>
          <w:jc w:val="center"/>
        </w:trPr>
        <w:tc>
          <w:tcPr>
            <w:tcW w:w="625" w:type="pct"/>
            <w:vAlign w:val="center"/>
          </w:tcPr>
          <w:p w14:paraId="731F6AB0" w14:textId="71E435D9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职工姓名</w:t>
            </w:r>
          </w:p>
        </w:tc>
        <w:tc>
          <w:tcPr>
            <w:tcW w:w="969" w:type="pct"/>
            <w:vAlign w:val="center"/>
          </w:tcPr>
          <w:p w14:paraId="174CD8ED" w14:textId="38A62EEA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所在单位</w:t>
            </w:r>
          </w:p>
        </w:tc>
        <w:tc>
          <w:tcPr>
            <w:tcW w:w="628" w:type="pct"/>
            <w:vAlign w:val="center"/>
          </w:tcPr>
          <w:p w14:paraId="7A2AC0A7" w14:textId="47C1AFAD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排查类别</w:t>
            </w:r>
          </w:p>
        </w:tc>
        <w:tc>
          <w:tcPr>
            <w:tcW w:w="740" w:type="pct"/>
            <w:vAlign w:val="center"/>
          </w:tcPr>
          <w:p w14:paraId="552DCE96" w14:textId="4960DB70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联系电话</w:t>
            </w:r>
          </w:p>
        </w:tc>
        <w:tc>
          <w:tcPr>
            <w:tcW w:w="1535" w:type="pct"/>
          </w:tcPr>
          <w:p w14:paraId="66CF3E0E" w14:textId="3536F39C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居住</w:t>
            </w:r>
            <w:proofErr w:type="gramStart"/>
            <w:r>
              <w:rPr>
                <w:rFonts w:ascii="黑体" w:eastAsia="黑体" w:hAnsi="黑体" w:hint="eastAsia"/>
                <w:sz w:val="32"/>
                <w:szCs w:val="36"/>
              </w:rPr>
              <w:t>祥</w:t>
            </w:r>
            <w:proofErr w:type="gramEnd"/>
            <w:r>
              <w:rPr>
                <w:rFonts w:ascii="黑体" w:eastAsia="黑体" w:hAnsi="黑体" w:hint="eastAsia"/>
                <w:sz w:val="32"/>
                <w:szCs w:val="36"/>
              </w:rPr>
              <w:t>址</w:t>
            </w:r>
          </w:p>
        </w:tc>
        <w:tc>
          <w:tcPr>
            <w:tcW w:w="503" w:type="pct"/>
            <w:vAlign w:val="center"/>
          </w:tcPr>
          <w:p w14:paraId="595B3D83" w14:textId="7CB27F6C" w:rsidR="00F53B62" w:rsidRPr="00191F07" w:rsidRDefault="00F53B62" w:rsidP="002B5A07">
            <w:pPr>
              <w:spacing w:line="600" w:lineRule="exact"/>
              <w:jc w:val="center"/>
              <w:rPr>
                <w:rFonts w:ascii="黑体" w:eastAsia="黑体" w:hAnsi="黑体"/>
                <w:sz w:val="32"/>
                <w:szCs w:val="36"/>
              </w:rPr>
            </w:pPr>
            <w:r w:rsidRPr="00191F07">
              <w:rPr>
                <w:rFonts w:ascii="黑体" w:eastAsia="黑体" w:hAnsi="黑体" w:hint="eastAsia"/>
                <w:sz w:val="32"/>
                <w:szCs w:val="36"/>
              </w:rPr>
              <w:t>备注</w:t>
            </w:r>
          </w:p>
        </w:tc>
      </w:tr>
      <w:tr w:rsidR="00F53B62" w14:paraId="15EE3796" w14:textId="77777777" w:rsidTr="00F53B62">
        <w:trPr>
          <w:jc w:val="center"/>
        </w:trPr>
        <w:tc>
          <w:tcPr>
            <w:tcW w:w="625" w:type="pct"/>
            <w:vAlign w:val="center"/>
          </w:tcPr>
          <w:p w14:paraId="517E6E9F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69" w:type="pct"/>
            <w:vAlign w:val="center"/>
          </w:tcPr>
          <w:p w14:paraId="7A66AB2A" w14:textId="6F3517D5" w:rsidR="00F53B62" w:rsidRDefault="00F53B62" w:rsidP="00B5422C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628" w:type="pct"/>
            <w:vAlign w:val="center"/>
          </w:tcPr>
          <w:p w14:paraId="4FC16F8E" w14:textId="7F841074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4AE179D2" w14:textId="01724029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35" w:type="pct"/>
          </w:tcPr>
          <w:p w14:paraId="253B546C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503" w:type="pct"/>
            <w:vAlign w:val="center"/>
          </w:tcPr>
          <w:p w14:paraId="470B41F5" w14:textId="378C879D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F53B62" w14:paraId="4A68A65D" w14:textId="77777777" w:rsidTr="00F53B62">
        <w:trPr>
          <w:jc w:val="center"/>
        </w:trPr>
        <w:tc>
          <w:tcPr>
            <w:tcW w:w="625" w:type="pct"/>
            <w:vAlign w:val="center"/>
          </w:tcPr>
          <w:p w14:paraId="6ED73853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69" w:type="pct"/>
            <w:vAlign w:val="center"/>
          </w:tcPr>
          <w:p w14:paraId="5198C941" w14:textId="006DDA72" w:rsidR="00F53B62" w:rsidRDefault="00F53B62" w:rsidP="00B5422C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628" w:type="pct"/>
            <w:vAlign w:val="center"/>
          </w:tcPr>
          <w:p w14:paraId="6D6D9B40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20E9E1E2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35" w:type="pct"/>
          </w:tcPr>
          <w:p w14:paraId="782927F8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503" w:type="pct"/>
            <w:vAlign w:val="center"/>
          </w:tcPr>
          <w:p w14:paraId="478B69DA" w14:textId="70228A86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F53B62" w14:paraId="2F41FFAB" w14:textId="77777777" w:rsidTr="00F53B62">
        <w:trPr>
          <w:jc w:val="center"/>
        </w:trPr>
        <w:tc>
          <w:tcPr>
            <w:tcW w:w="625" w:type="pct"/>
            <w:vAlign w:val="center"/>
          </w:tcPr>
          <w:p w14:paraId="4A63DA06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69" w:type="pct"/>
            <w:vAlign w:val="center"/>
          </w:tcPr>
          <w:p w14:paraId="73AFE401" w14:textId="1161EB4F" w:rsidR="00F53B62" w:rsidRDefault="00F53B62" w:rsidP="00B5422C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628" w:type="pct"/>
            <w:vAlign w:val="center"/>
          </w:tcPr>
          <w:p w14:paraId="3DCAF3AC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2DF2EA52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35" w:type="pct"/>
          </w:tcPr>
          <w:p w14:paraId="3F972E27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503" w:type="pct"/>
            <w:vAlign w:val="center"/>
          </w:tcPr>
          <w:p w14:paraId="5B1427A6" w14:textId="5DEF4782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F53B62" w14:paraId="38750C6E" w14:textId="77777777" w:rsidTr="00F53B62">
        <w:trPr>
          <w:jc w:val="center"/>
        </w:trPr>
        <w:tc>
          <w:tcPr>
            <w:tcW w:w="625" w:type="pct"/>
            <w:vAlign w:val="center"/>
          </w:tcPr>
          <w:p w14:paraId="54710E3B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69" w:type="pct"/>
            <w:vAlign w:val="center"/>
          </w:tcPr>
          <w:p w14:paraId="103BC7CD" w14:textId="748CE966" w:rsidR="00F53B62" w:rsidRDefault="00F53B62" w:rsidP="00B5422C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628" w:type="pct"/>
            <w:vAlign w:val="center"/>
          </w:tcPr>
          <w:p w14:paraId="606CB932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46099612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35" w:type="pct"/>
          </w:tcPr>
          <w:p w14:paraId="138E0AAB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503" w:type="pct"/>
            <w:vAlign w:val="center"/>
          </w:tcPr>
          <w:p w14:paraId="78CF0162" w14:textId="25D26589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  <w:tr w:rsidR="00F53B62" w14:paraId="3E0D16B6" w14:textId="77777777" w:rsidTr="00F53B62">
        <w:trPr>
          <w:jc w:val="center"/>
        </w:trPr>
        <w:tc>
          <w:tcPr>
            <w:tcW w:w="625" w:type="pct"/>
            <w:vAlign w:val="center"/>
          </w:tcPr>
          <w:p w14:paraId="5999D0D0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969" w:type="pct"/>
            <w:vAlign w:val="center"/>
          </w:tcPr>
          <w:p w14:paraId="7CEC99AB" w14:textId="77777777" w:rsidR="00F53B62" w:rsidRDefault="00F53B62" w:rsidP="00B5422C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628" w:type="pct"/>
            <w:vAlign w:val="center"/>
          </w:tcPr>
          <w:p w14:paraId="1BD03AB9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740" w:type="pct"/>
            <w:vAlign w:val="center"/>
          </w:tcPr>
          <w:p w14:paraId="1E697997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1535" w:type="pct"/>
          </w:tcPr>
          <w:p w14:paraId="595A7CF2" w14:textId="77777777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  <w:tc>
          <w:tcPr>
            <w:tcW w:w="503" w:type="pct"/>
            <w:vAlign w:val="center"/>
          </w:tcPr>
          <w:p w14:paraId="4F6A5A0A" w14:textId="4B3C0A0D" w:rsidR="00F53B62" w:rsidRDefault="00F53B62" w:rsidP="00191F07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6"/>
              </w:rPr>
            </w:pPr>
          </w:p>
        </w:tc>
      </w:tr>
    </w:tbl>
    <w:p w14:paraId="653863A5" w14:textId="5747B3A5" w:rsidR="009A0365" w:rsidRPr="00B5422C" w:rsidRDefault="00B5422C" w:rsidP="009B49A0">
      <w:pPr>
        <w:spacing w:line="600" w:lineRule="exact"/>
        <w:rPr>
          <w:rFonts w:ascii="仿宋_GB2312" w:eastAsia="仿宋_GB2312"/>
          <w:sz w:val="32"/>
          <w:szCs w:val="36"/>
        </w:rPr>
      </w:pPr>
      <w:r>
        <w:rPr>
          <w:rFonts w:ascii="仿宋_GB2312" w:eastAsia="仿宋_GB2312" w:hint="eastAsia"/>
          <w:sz w:val="32"/>
          <w:szCs w:val="36"/>
        </w:rPr>
        <w:t>说明</w:t>
      </w:r>
      <w:r w:rsidR="0093567E">
        <w:rPr>
          <w:rFonts w:ascii="仿宋_GB2312" w:eastAsia="仿宋_GB2312" w:hint="eastAsia"/>
          <w:sz w:val="32"/>
          <w:szCs w:val="36"/>
        </w:rPr>
        <w:t>:</w:t>
      </w:r>
      <w:bookmarkEnd w:id="0"/>
      <w:r w:rsidR="009B49A0" w:rsidRPr="009B49A0">
        <w:rPr>
          <w:rFonts w:ascii="仿宋_GB2312" w:eastAsia="仿宋_GB2312" w:hint="eastAsia"/>
          <w:sz w:val="32"/>
          <w:szCs w:val="36"/>
        </w:rPr>
        <w:t xml:space="preserve"> </w:t>
      </w:r>
      <w:r w:rsidR="009B49A0">
        <w:rPr>
          <w:rFonts w:ascii="仿宋_GB2312" w:eastAsia="仿宋_GB2312" w:hint="eastAsia"/>
          <w:sz w:val="32"/>
          <w:szCs w:val="36"/>
        </w:rPr>
        <w:t>排查类别填写“</w:t>
      </w:r>
      <w:proofErr w:type="gramStart"/>
      <w:r w:rsidR="009B49A0" w:rsidRPr="009B49A0">
        <w:rPr>
          <w:rFonts w:ascii="微软雅黑" w:eastAsia="微软雅黑" w:hAnsi="微软雅黑" w:cs="微软雅黑" w:hint="eastAsia"/>
          <w:sz w:val="32"/>
          <w:szCs w:val="36"/>
        </w:rPr>
        <w:t>浉</w:t>
      </w:r>
      <w:proofErr w:type="gramEnd"/>
      <w:r w:rsidR="009B49A0" w:rsidRPr="009B49A0">
        <w:rPr>
          <w:rFonts w:ascii="仿宋_GB2312" w:eastAsia="仿宋_GB2312" w:hAnsi="仿宋_GB2312" w:cs="仿宋_GB2312" w:hint="eastAsia"/>
          <w:sz w:val="32"/>
          <w:szCs w:val="36"/>
        </w:rPr>
        <w:t>河中学</w:t>
      </w:r>
      <w:r w:rsidR="009B49A0">
        <w:rPr>
          <w:rFonts w:ascii="仿宋_GB2312" w:eastAsia="仿宋_GB2312" w:hint="eastAsia"/>
          <w:sz w:val="32"/>
          <w:szCs w:val="36"/>
        </w:rPr>
        <w:t>或</w:t>
      </w:r>
      <w:r w:rsidR="009B49A0" w:rsidRPr="009B49A0">
        <w:rPr>
          <w:rFonts w:ascii="仿宋_GB2312" w:eastAsia="仿宋_GB2312" w:hint="eastAsia"/>
          <w:sz w:val="32"/>
          <w:szCs w:val="36"/>
        </w:rPr>
        <w:t>轨迹交</w:t>
      </w:r>
      <w:r w:rsidR="000F7A74">
        <w:rPr>
          <w:rFonts w:ascii="仿宋_GB2312" w:eastAsia="仿宋_GB2312" w:hint="eastAsia"/>
          <w:sz w:val="32"/>
          <w:szCs w:val="36"/>
        </w:rPr>
        <w:t>集</w:t>
      </w:r>
      <w:r w:rsidR="009B49A0">
        <w:rPr>
          <w:rFonts w:ascii="仿宋_GB2312" w:eastAsia="仿宋_GB2312" w:hint="eastAsia"/>
          <w:sz w:val="32"/>
          <w:szCs w:val="36"/>
        </w:rPr>
        <w:t>”。</w:t>
      </w:r>
    </w:p>
    <w:sectPr w:rsidR="009A0365" w:rsidRPr="00B5422C" w:rsidSect="00F53B62">
      <w:footerReference w:type="even" r:id="rId8"/>
      <w:footerReference w:type="default" r:id="rId9"/>
      <w:pgSz w:w="16838" w:h="11906" w:orient="landscape"/>
      <w:pgMar w:top="1797" w:right="1985" w:bottom="1797" w:left="2410" w:header="851" w:footer="1775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BD3A" w14:textId="77777777" w:rsidR="00275FE2" w:rsidRDefault="00275FE2">
      <w:r>
        <w:separator/>
      </w:r>
    </w:p>
  </w:endnote>
  <w:endnote w:type="continuationSeparator" w:id="0">
    <w:p w14:paraId="5BC32973" w14:textId="77777777" w:rsidR="00275FE2" w:rsidRDefault="0027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840470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4AF7A597" w14:textId="77777777" w:rsidR="00E5704D" w:rsidRDefault="00000000">
        <w:pPr>
          <w:pStyle w:val="a5"/>
          <w:ind w:right="720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</w:rPr>
          <w:t>-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19986D45" w14:textId="77777777" w:rsidR="00E5704D" w:rsidRDefault="00E570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425715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55983556" w14:textId="77777777" w:rsidR="00E5704D" w:rsidRDefault="00000000">
        <w:pPr>
          <w:pStyle w:val="a5"/>
          <w:ind w:right="720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4B42FA56" w14:textId="77777777" w:rsidR="00E5704D" w:rsidRDefault="00E570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4FEE" w14:textId="77777777" w:rsidR="00275FE2" w:rsidRDefault="00275FE2">
      <w:r>
        <w:separator/>
      </w:r>
    </w:p>
  </w:footnote>
  <w:footnote w:type="continuationSeparator" w:id="0">
    <w:p w14:paraId="060EFD81" w14:textId="77777777" w:rsidR="00275FE2" w:rsidRDefault="0027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02F"/>
    <w:multiLevelType w:val="hybridMultilevel"/>
    <w:tmpl w:val="7730FF80"/>
    <w:lvl w:ilvl="0" w:tplc="9684B9A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5342749"/>
    <w:multiLevelType w:val="hybridMultilevel"/>
    <w:tmpl w:val="B9385174"/>
    <w:lvl w:ilvl="0" w:tplc="BC42A95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 w16cid:durableId="75398781">
    <w:abstractNumId w:val="1"/>
  </w:num>
  <w:num w:numId="2" w16cid:durableId="83761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U1ZTk3ZjExYjA5OWM2MWE1M2QzZmMyNzg0NTA4MDAifQ=="/>
  </w:docVars>
  <w:rsids>
    <w:rsidRoot w:val="005F3850"/>
    <w:rsid w:val="000055E9"/>
    <w:rsid w:val="00010F46"/>
    <w:rsid w:val="00032562"/>
    <w:rsid w:val="0003305E"/>
    <w:rsid w:val="000470DD"/>
    <w:rsid w:val="00054A69"/>
    <w:rsid w:val="00063F75"/>
    <w:rsid w:val="000751C8"/>
    <w:rsid w:val="0008467D"/>
    <w:rsid w:val="00087961"/>
    <w:rsid w:val="00097B7E"/>
    <w:rsid w:val="000A35AA"/>
    <w:rsid w:val="000D1DD8"/>
    <w:rsid w:val="000D2AF2"/>
    <w:rsid w:val="000D306E"/>
    <w:rsid w:val="000D722F"/>
    <w:rsid w:val="000E621C"/>
    <w:rsid w:val="000F7A74"/>
    <w:rsid w:val="00100162"/>
    <w:rsid w:val="0010702D"/>
    <w:rsid w:val="00110D26"/>
    <w:rsid w:val="001164A3"/>
    <w:rsid w:val="00117B8D"/>
    <w:rsid w:val="0013793F"/>
    <w:rsid w:val="001547F6"/>
    <w:rsid w:val="00161408"/>
    <w:rsid w:val="00164495"/>
    <w:rsid w:val="00171F3D"/>
    <w:rsid w:val="00174DFF"/>
    <w:rsid w:val="0018484F"/>
    <w:rsid w:val="0018558D"/>
    <w:rsid w:val="001872E1"/>
    <w:rsid w:val="00191612"/>
    <w:rsid w:val="00191F07"/>
    <w:rsid w:val="00193708"/>
    <w:rsid w:val="0019654B"/>
    <w:rsid w:val="001A718D"/>
    <w:rsid w:val="001C0F45"/>
    <w:rsid w:val="001C126A"/>
    <w:rsid w:val="001D3A2A"/>
    <w:rsid w:val="001D6E8C"/>
    <w:rsid w:val="001E08D0"/>
    <w:rsid w:val="001E7912"/>
    <w:rsid w:val="00205D28"/>
    <w:rsid w:val="00207D3A"/>
    <w:rsid w:val="00216D7F"/>
    <w:rsid w:val="00234462"/>
    <w:rsid w:val="00236AC4"/>
    <w:rsid w:val="0024720F"/>
    <w:rsid w:val="00250BB9"/>
    <w:rsid w:val="00260DB2"/>
    <w:rsid w:val="00271E22"/>
    <w:rsid w:val="00275FE2"/>
    <w:rsid w:val="00284608"/>
    <w:rsid w:val="0029438E"/>
    <w:rsid w:val="002B5A07"/>
    <w:rsid w:val="002C05B7"/>
    <w:rsid w:val="002C6E6F"/>
    <w:rsid w:val="002F3127"/>
    <w:rsid w:val="00301F7B"/>
    <w:rsid w:val="003034FA"/>
    <w:rsid w:val="00311C9A"/>
    <w:rsid w:val="00315700"/>
    <w:rsid w:val="00336C38"/>
    <w:rsid w:val="00337470"/>
    <w:rsid w:val="00350EDD"/>
    <w:rsid w:val="00352FBB"/>
    <w:rsid w:val="003A0FE2"/>
    <w:rsid w:val="003B1440"/>
    <w:rsid w:val="003C7262"/>
    <w:rsid w:val="003D35A3"/>
    <w:rsid w:val="003D6CD6"/>
    <w:rsid w:val="003E3EB1"/>
    <w:rsid w:val="003F6B5A"/>
    <w:rsid w:val="004078C4"/>
    <w:rsid w:val="0041799D"/>
    <w:rsid w:val="00475A45"/>
    <w:rsid w:val="00481D57"/>
    <w:rsid w:val="0048798D"/>
    <w:rsid w:val="00491332"/>
    <w:rsid w:val="004B244C"/>
    <w:rsid w:val="004B3945"/>
    <w:rsid w:val="004B593C"/>
    <w:rsid w:val="004B6A4D"/>
    <w:rsid w:val="004C5A70"/>
    <w:rsid w:val="004E0A84"/>
    <w:rsid w:val="004E527F"/>
    <w:rsid w:val="004F2A42"/>
    <w:rsid w:val="004F3A04"/>
    <w:rsid w:val="005135BF"/>
    <w:rsid w:val="005243A6"/>
    <w:rsid w:val="00532F7D"/>
    <w:rsid w:val="00534147"/>
    <w:rsid w:val="0053678A"/>
    <w:rsid w:val="00536B0E"/>
    <w:rsid w:val="00546539"/>
    <w:rsid w:val="00566E2E"/>
    <w:rsid w:val="005A6D55"/>
    <w:rsid w:val="005B3680"/>
    <w:rsid w:val="005D00E3"/>
    <w:rsid w:val="005D7698"/>
    <w:rsid w:val="005F3850"/>
    <w:rsid w:val="005F7EB1"/>
    <w:rsid w:val="0061379C"/>
    <w:rsid w:val="00621148"/>
    <w:rsid w:val="00621ECA"/>
    <w:rsid w:val="00623755"/>
    <w:rsid w:val="006329B9"/>
    <w:rsid w:val="00636911"/>
    <w:rsid w:val="0064646E"/>
    <w:rsid w:val="00666ACA"/>
    <w:rsid w:val="0068610C"/>
    <w:rsid w:val="006C3D48"/>
    <w:rsid w:val="006D4978"/>
    <w:rsid w:val="006D505F"/>
    <w:rsid w:val="006D6F52"/>
    <w:rsid w:val="006E6034"/>
    <w:rsid w:val="006F15C7"/>
    <w:rsid w:val="006F2325"/>
    <w:rsid w:val="007063C9"/>
    <w:rsid w:val="007124A3"/>
    <w:rsid w:val="00743C2E"/>
    <w:rsid w:val="00752B26"/>
    <w:rsid w:val="007558ED"/>
    <w:rsid w:val="0077334E"/>
    <w:rsid w:val="0077334F"/>
    <w:rsid w:val="007767BC"/>
    <w:rsid w:val="00794F00"/>
    <w:rsid w:val="00795389"/>
    <w:rsid w:val="0079785E"/>
    <w:rsid w:val="007B1A6E"/>
    <w:rsid w:val="007B68D1"/>
    <w:rsid w:val="007E3026"/>
    <w:rsid w:val="007F1D9A"/>
    <w:rsid w:val="00820A61"/>
    <w:rsid w:val="0083568D"/>
    <w:rsid w:val="00841FBD"/>
    <w:rsid w:val="008538CF"/>
    <w:rsid w:val="00860990"/>
    <w:rsid w:val="00866DF0"/>
    <w:rsid w:val="00891693"/>
    <w:rsid w:val="00892850"/>
    <w:rsid w:val="00894D6A"/>
    <w:rsid w:val="008C082E"/>
    <w:rsid w:val="00904A61"/>
    <w:rsid w:val="009074E4"/>
    <w:rsid w:val="009229E2"/>
    <w:rsid w:val="00933649"/>
    <w:rsid w:val="00934AE7"/>
    <w:rsid w:val="00934FD1"/>
    <w:rsid w:val="0093567E"/>
    <w:rsid w:val="009418B4"/>
    <w:rsid w:val="00972748"/>
    <w:rsid w:val="009760DE"/>
    <w:rsid w:val="00976192"/>
    <w:rsid w:val="0099572C"/>
    <w:rsid w:val="00996729"/>
    <w:rsid w:val="00996848"/>
    <w:rsid w:val="009A0365"/>
    <w:rsid w:val="009B0594"/>
    <w:rsid w:val="009B49A0"/>
    <w:rsid w:val="009C3A1A"/>
    <w:rsid w:val="009C56CC"/>
    <w:rsid w:val="009D0AD7"/>
    <w:rsid w:val="009D1784"/>
    <w:rsid w:val="009D1AFB"/>
    <w:rsid w:val="009D3597"/>
    <w:rsid w:val="009D677E"/>
    <w:rsid w:val="009E2B21"/>
    <w:rsid w:val="009E7579"/>
    <w:rsid w:val="00A12575"/>
    <w:rsid w:val="00A24B03"/>
    <w:rsid w:val="00A30872"/>
    <w:rsid w:val="00A37983"/>
    <w:rsid w:val="00A65A01"/>
    <w:rsid w:val="00A85A89"/>
    <w:rsid w:val="00A9513E"/>
    <w:rsid w:val="00AA3733"/>
    <w:rsid w:val="00AA3D27"/>
    <w:rsid w:val="00AA6985"/>
    <w:rsid w:val="00AB4F2C"/>
    <w:rsid w:val="00AD5C60"/>
    <w:rsid w:val="00AE7D0D"/>
    <w:rsid w:val="00AF39C2"/>
    <w:rsid w:val="00B14C26"/>
    <w:rsid w:val="00B21347"/>
    <w:rsid w:val="00B24DBE"/>
    <w:rsid w:val="00B26911"/>
    <w:rsid w:val="00B31D45"/>
    <w:rsid w:val="00B3277C"/>
    <w:rsid w:val="00B5422C"/>
    <w:rsid w:val="00B57EE5"/>
    <w:rsid w:val="00B6378E"/>
    <w:rsid w:val="00B71D4F"/>
    <w:rsid w:val="00B77F34"/>
    <w:rsid w:val="00B924E5"/>
    <w:rsid w:val="00B94839"/>
    <w:rsid w:val="00BA5AE9"/>
    <w:rsid w:val="00BD10B2"/>
    <w:rsid w:val="00BE42EA"/>
    <w:rsid w:val="00BF0EF8"/>
    <w:rsid w:val="00BF2351"/>
    <w:rsid w:val="00BF7F9C"/>
    <w:rsid w:val="00C02119"/>
    <w:rsid w:val="00C250AD"/>
    <w:rsid w:val="00C25428"/>
    <w:rsid w:val="00C25663"/>
    <w:rsid w:val="00C37719"/>
    <w:rsid w:val="00C400AA"/>
    <w:rsid w:val="00C45BC7"/>
    <w:rsid w:val="00C568C0"/>
    <w:rsid w:val="00C614D7"/>
    <w:rsid w:val="00C639EF"/>
    <w:rsid w:val="00C640F4"/>
    <w:rsid w:val="00C72D89"/>
    <w:rsid w:val="00CB5261"/>
    <w:rsid w:val="00CC4A92"/>
    <w:rsid w:val="00CD2268"/>
    <w:rsid w:val="00CF0952"/>
    <w:rsid w:val="00D054F7"/>
    <w:rsid w:val="00D077C4"/>
    <w:rsid w:val="00D07C9B"/>
    <w:rsid w:val="00D143D6"/>
    <w:rsid w:val="00D34B18"/>
    <w:rsid w:val="00D54F43"/>
    <w:rsid w:val="00D55624"/>
    <w:rsid w:val="00DB0464"/>
    <w:rsid w:val="00DC075E"/>
    <w:rsid w:val="00DE2F3B"/>
    <w:rsid w:val="00DF732C"/>
    <w:rsid w:val="00E048E5"/>
    <w:rsid w:val="00E07D4C"/>
    <w:rsid w:val="00E33115"/>
    <w:rsid w:val="00E5704D"/>
    <w:rsid w:val="00E63FAA"/>
    <w:rsid w:val="00E72651"/>
    <w:rsid w:val="00E73005"/>
    <w:rsid w:val="00E83C9B"/>
    <w:rsid w:val="00E84731"/>
    <w:rsid w:val="00E8569E"/>
    <w:rsid w:val="00E869A2"/>
    <w:rsid w:val="00E9051E"/>
    <w:rsid w:val="00E97D1B"/>
    <w:rsid w:val="00EB2D17"/>
    <w:rsid w:val="00EB2FE5"/>
    <w:rsid w:val="00EB5021"/>
    <w:rsid w:val="00EC41CB"/>
    <w:rsid w:val="00EC46EF"/>
    <w:rsid w:val="00EC7E53"/>
    <w:rsid w:val="00F04803"/>
    <w:rsid w:val="00F04F86"/>
    <w:rsid w:val="00F21C2A"/>
    <w:rsid w:val="00F251D6"/>
    <w:rsid w:val="00F32259"/>
    <w:rsid w:val="00F46C36"/>
    <w:rsid w:val="00F4723A"/>
    <w:rsid w:val="00F477CE"/>
    <w:rsid w:val="00F53B62"/>
    <w:rsid w:val="00F5521C"/>
    <w:rsid w:val="00F60B51"/>
    <w:rsid w:val="00F61DAF"/>
    <w:rsid w:val="00F65C30"/>
    <w:rsid w:val="00F712C3"/>
    <w:rsid w:val="00F84D8F"/>
    <w:rsid w:val="00F92394"/>
    <w:rsid w:val="00F94916"/>
    <w:rsid w:val="00FA0D41"/>
    <w:rsid w:val="00FA38D4"/>
    <w:rsid w:val="00FB0430"/>
    <w:rsid w:val="00FC2061"/>
    <w:rsid w:val="00FD07AA"/>
    <w:rsid w:val="00FF40B9"/>
    <w:rsid w:val="725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62064"/>
  <w15:docId w15:val="{802AC83D-D67C-48A3-B279-3329D07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styleId="ab">
    <w:name w:val="Hyperlink"/>
    <w:basedOn w:val="a0"/>
    <w:uiPriority w:val="99"/>
    <w:unhideWhenUsed/>
    <w:rsid w:val="009A03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36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A0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9A03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830">
          <w:marLeft w:val="0"/>
          <w:marRight w:val="0"/>
          <w:marTop w:val="278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5D0-131A-45F1-9C43-CD11081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伟</dc:creator>
  <cp:lastModifiedBy>小伟</cp:lastModifiedBy>
  <cp:revision>74</cp:revision>
  <cp:lastPrinted>2022-09-21T15:17:00Z</cp:lastPrinted>
  <dcterms:created xsi:type="dcterms:W3CDTF">2022-09-05T10:03:00Z</dcterms:created>
  <dcterms:modified xsi:type="dcterms:W3CDTF">2022-09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7829A14BC794B349A441E92C7D3096E</vt:lpwstr>
  </property>
</Properties>
</file>